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35"/>
        <w:tblW w:w="11209" w:type="dxa"/>
        <w:tblLook w:val="0000" w:firstRow="0" w:lastRow="0" w:firstColumn="0" w:lastColumn="0" w:noHBand="0" w:noVBand="0"/>
      </w:tblPr>
      <w:tblGrid>
        <w:gridCol w:w="6095"/>
        <w:gridCol w:w="5114"/>
      </w:tblGrid>
      <w:tr w:rsidR="00003CDE" w14:paraId="1479ED68" w14:textId="77777777" w:rsidTr="002306D7">
        <w:trPr>
          <w:trHeight w:val="4171"/>
        </w:trPr>
        <w:tc>
          <w:tcPr>
            <w:tcW w:w="6095" w:type="dxa"/>
          </w:tcPr>
          <w:p w14:paraId="335213F0" w14:textId="6D2937A5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6ED3A418" w14:textId="77777777" w:rsidR="00003CDE" w:rsidRPr="002E0436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484B189E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ame      : &lt;&lt;custname&gt;&gt;</w:t>
            </w:r>
          </w:p>
          <w:p w14:paraId="03FC2E75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C8EF5CC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umber :  &lt;&lt;custnum&gt;&gt;</w:t>
            </w:r>
          </w:p>
          <w:p w14:paraId="1378954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1402F273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Date                     :  &lt;&lt;billdate&gt;&gt;</w:t>
            </w:r>
          </w:p>
          <w:p w14:paraId="501BE7B7" w14:textId="77777777" w:rsidR="00003CDE" w:rsidRPr="002E0436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9952B53" w14:textId="77777777" w:rsidR="00003CDE" w:rsidRDefault="00003CD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No                        :   &lt;&lt;billno&gt;&gt;</w:t>
            </w:r>
          </w:p>
          <w:p w14:paraId="4CAE9C22" w14:textId="77777777" w:rsidR="0014106E" w:rsidRDefault="0014106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47D11EBF" w14:textId="17F6C1C8" w:rsidR="0014106E" w:rsidRPr="002E0436" w:rsidRDefault="0014106E" w:rsidP="00003CDE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Payment ID              :  &lt;&lt;payid&gt;&gt;</w:t>
            </w:r>
          </w:p>
          <w:bookmarkEnd w:id="1"/>
          <w:p w14:paraId="4AABF2CF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418EB901" w14:textId="77777777" w:rsidR="00003CDE" w:rsidRDefault="00003CDE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114" w:type="dxa"/>
          </w:tcPr>
          <w:p w14:paraId="3AF64320" w14:textId="61489D18" w:rsidR="00003CDE" w:rsidRDefault="002306D7" w:rsidP="00003CDE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4956CE6" wp14:editId="3D7AE2F1">
                      <wp:simplePos x="0" y="0"/>
                      <wp:positionH relativeFrom="page">
                        <wp:posOffset>146050</wp:posOffset>
                      </wp:positionH>
                      <wp:positionV relativeFrom="paragraph">
                        <wp:posOffset>139065</wp:posOffset>
                      </wp:positionV>
                      <wp:extent cx="2711450" cy="2285365"/>
                      <wp:effectExtent l="0" t="0" r="12700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1450" cy="2285365"/>
                                <a:chOff x="6515" y="-888"/>
                                <a:chExt cx="4270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0F2C8D" w14:textId="77777777" w:rsidR="00003CDE" w:rsidRDefault="00003CDE" w:rsidP="00003CDE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702D0A0E" w14:textId="77777777" w:rsidR="00003CDE" w:rsidRDefault="00003CDE" w:rsidP="00003CDE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0AE7A1BE" w14:textId="77777777" w:rsidR="00003CDE" w:rsidRPr="001704EF" w:rsidRDefault="00003CDE" w:rsidP="00003CDE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7334A3CD" w14:textId="77777777" w:rsidR="00003CDE" w:rsidRPr="001704EF" w:rsidRDefault="00003CDE" w:rsidP="00003CDE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457CEF00" w14:textId="77777777" w:rsidR="00003CDE" w:rsidRPr="001704EF" w:rsidRDefault="00003CDE" w:rsidP="00003CDE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pandijegan.k</w:t>
                                    </w:r>
                                  </w:p>
                                  <w:p w14:paraId="64E9B2D5" w14:textId="77777777" w:rsidR="00003CDE" w:rsidRPr="001704EF" w:rsidRDefault="00003CDE" w:rsidP="00003CDE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747E7B6E" w14:textId="77777777" w:rsidR="00003CDE" w:rsidRPr="001704EF" w:rsidRDefault="00003CDE" w:rsidP="00003CDE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Ayyanarpuram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Alangudi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956CE6" id="Group 14" o:spid="_x0000_s1026" style="position:absolute;left:0;text-align:left;margin-left:11.5pt;margin-top:10.95pt;width:213.5pt;height:179.95pt;z-index:251659264;mso-position-horizontal-relative:page" coordorigin="6515,-888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515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51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5B0F2C8D" w14:textId="77777777" w:rsidR="00003CDE" w:rsidRDefault="00003CDE" w:rsidP="00003CDE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02D0A0E" w14:textId="77777777" w:rsidR="00003CDE" w:rsidRDefault="00003CDE" w:rsidP="00003CDE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0AE7A1BE" w14:textId="77777777" w:rsidR="00003CDE" w:rsidRPr="001704EF" w:rsidRDefault="00003CDE" w:rsidP="00003CDE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7334A3CD" w14:textId="77777777" w:rsidR="00003CDE" w:rsidRPr="001704EF" w:rsidRDefault="00003CDE" w:rsidP="00003CDE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457CEF00" w14:textId="77777777" w:rsidR="00003CDE" w:rsidRPr="001704EF" w:rsidRDefault="00003CDE" w:rsidP="00003CDE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pandijegan.k</w:t>
                              </w:r>
                            </w:p>
                            <w:p w14:paraId="64E9B2D5" w14:textId="77777777" w:rsidR="00003CDE" w:rsidRPr="001704EF" w:rsidRDefault="00003CDE" w:rsidP="00003CDE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47E7B6E" w14:textId="77777777" w:rsidR="00003CDE" w:rsidRPr="001704EF" w:rsidRDefault="00003CDE" w:rsidP="00003CDE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Ayyanarpuram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Alangudi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6E28DA" w14:paraId="5E1CA3D5" w14:textId="77777777" w:rsidTr="006E28DA">
        <w:trPr>
          <w:trHeight w:val="4544"/>
        </w:trPr>
        <w:tc>
          <w:tcPr>
            <w:tcW w:w="8972" w:type="dxa"/>
          </w:tcPr>
          <w:p w14:paraId="20BBC260" w14:textId="77777777" w:rsidR="006E28DA" w:rsidRDefault="006E28DA" w:rsidP="006E28D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r w:rsidRPr="009B50F3">
              <w:rPr>
                <w:rFonts w:asciiTheme="majorHAnsi" w:hAnsiTheme="majorHAnsi" w:cs="Times New Roman"/>
                <w:sz w:val="24"/>
                <w:szCs w:val="24"/>
              </w:rPr>
              <w:t>billno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6E3E3186" w:rsidR="00DC0C46" w:rsidRDefault="00DC0C46" w:rsidP="00D9522D">
      <w:pPr>
        <w:rPr>
          <w:rFonts w:ascii="Times New Roman" w:hAnsi="Times New Roman" w:cs="Times New Roman"/>
          <w:sz w:val="24"/>
          <w:szCs w:val="24"/>
        </w:rPr>
      </w:pPr>
    </w:p>
    <w:p w14:paraId="68CDA90A" w14:textId="77777777" w:rsidR="006E28DA" w:rsidRPr="007D0DE8" w:rsidRDefault="006E28DA" w:rsidP="007D0DE8">
      <w:pPr>
        <w:rPr>
          <w:sz w:val="23"/>
        </w:rPr>
      </w:pPr>
    </w:p>
    <w:sectPr w:rsidR="006E28DA" w:rsidRPr="007D0DE8" w:rsidSect="00BC448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14427" w14:textId="77777777" w:rsidR="005D3E7B" w:rsidRDefault="005D3E7B" w:rsidP="00852F4D">
      <w:r>
        <w:separator/>
      </w:r>
    </w:p>
  </w:endnote>
  <w:endnote w:type="continuationSeparator" w:id="0">
    <w:p w14:paraId="1548496D" w14:textId="77777777" w:rsidR="005D3E7B" w:rsidRDefault="005D3E7B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B3E8B" w14:textId="500B86BC" w:rsidR="00496D3D" w:rsidRPr="00D9522D" w:rsidRDefault="006E28DA" w:rsidP="001029F3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</w:t>
    </w:r>
    <w:r w:rsidR="00D9522D">
      <w:rPr>
        <w:rFonts w:ascii="Times New Roman" w:hAnsi="Times New Roman" w:cs="Times New Roman"/>
        <w:sz w:val="24"/>
        <w:szCs w:val="24"/>
      </w:rPr>
      <w:t xml:space="preserve"> </w:t>
    </w:r>
  </w:p>
  <w:tbl>
    <w:tblPr>
      <w:tblW w:w="11461" w:type="dxa"/>
      <w:tblInd w:w="-289" w:type="dxa"/>
      <w:tblLook w:val="0000" w:firstRow="0" w:lastRow="0" w:firstColumn="0" w:lastColumn="0" w:noHBand="0" w:noVBand="0"/>
    </w:tblPr>
    <w:tblGrid>
      <w:gridCol w:w="2269"/>
      <w:gridCol w:w="2126"/>
      <w:gridCol w:w="2822"/>
      <w:gridCol w:w="19"/>
      <w:gridCol w:w="4225"/>
    </w:tblGrid>
    <w:tr w:rsidR="007B53B6" w14:paraId="6F9A1CEF" w14:textId="77777777" w:rsidTr="002306D7">
      <w:trPr>
        <w:trHeight w:val="570"/>
      </w:trPr>
      <w:tc>
        <w:tcPr>
          <w:tcW w:w="2269" w:type="dxa"/>
        </w:tcPr>
        <w:p w14:paraId="2171EB16" w14:textId="77777777" w:rsidR="007B53B6" w:rsidRDefault="007B53B6" w:rsidP="007B53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>SGST = &lt;&lt;sgst&gt;&gt;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</w:t>
          </w:r>
        </w:p>
        <w:p w14:paraId="2A546A15" w14:textId="77777777" w:rsidR="007B53B6" w:rsidRDefault="007B53B6" w:rsidP="007B53B6">
          <w:pPr>
            <w:pStyle w:val="Footer"/>
            <w:ind w:left="379"/>
            <w:rPr>
              <w:caps/>
              <w:color w:val="4F81BD" w:themeColor="accent1"/>
            </w:rPr>
          </w:pPr>
        </w:p>
      </w:tc>
      <w:tc>
        <w:tcPr>
          <w:tcW w:w="2126" w:type="dxa"/>
        </w:tcPr>
        <w:p w14:paraId="03767F39" w14:textId="77777777" w:rsidR="007B53B6" w:rsidRDefault="007B53B6" w:rsidP="007B53B6">
          <w:pPr>
            <w:rPr>
              <w:caps/>
              <w:color w:val="4F81BD" w:themeColor="accent1"/>
            </w:rPr>
          </w:pP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CGST = &lt;&lt;cgst&gt;&gt;  </w:t>
          </w:r>
        </w:p>
      </w:tc>
      <w:tc>
        <w:tcPr>
          <w:tcW w:w="2841" w:type="dxa"/>
          <w:gridSpan w:val="2"/>
        </w:tcPr>
        <w:p w14:paraId="73FB6E24" w14:textId="1176E9C7" w:rsidR="007B53B6" w:rsidRDefault="007B53B6" w:rsidP="007B53B6">
          <w:pPr>
            <w:pStyle w:val="Footer"/>
            <w:rPr>
              <w:caps/>
              <w:color w:val="4F81BD" w:themeColor="accent1"/>
            </w:rPr>
          </w:pPr>
          <w:r w:rsidRPr="00A5183D">
            <w:rPr>
              <w:rFonts w:ascii="Times New Roman" w:hAnsi="Times New Roman" w:cs="Times New Roman"/>
              <w:sz w:val="24"/>
              <w:szCs w:val="24"/>
            </w:rPr>
            <w:t>Discount =&lt;</w:t>
          </w:r>
          <w:r w:rsidR="002306D7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Pr="00A5183D">
            <w:rPr>
              <w:rFonts w:ascii="Times New Roman" w:hAnsi="Times New Roman" w:cs="Times New Roman"/>
              <w:sz w:val="24"/>
              <w:szCs w:val="24"/>
            </w:rPr>
            <w:t>discount&gt;&gt;</w:t>
          </w:r>
          <w:r w:rsidRPr="004260B4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</w:t>
          </w:r>
        </w:p>
      </w:tc>
      <w:tc>
        <w:tcPr>
          <w:tcW w:w="4225" w:type="dxa"/>
        </w:tcPr>
        <w:p w14:paraId="0FBD6360" w14:textId="77777777" w:rsidR="007B53B6" w:rsidRDefault="007B53B6" w:rsidP="007B53B6">
          <w:pPr>
            <w:rPr>
              <w:caps/>
              <w:color w:val="4F81BD" w:themeColor="accent1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tal Amount = &lt;&lt;totalamount&gt;&gt;</w:t>
          </w:r>
          <w:r w:rsidRPr="00A438A7">
            <w:rPr>
              <w:noProof/>
            </w:rPr>
            <w:t xml:space="preserve"> </w:t>
          </w:r>
        </w:p>
      </w:tc>
    </w:tr>
    <w:tr w:rsidR="00496D3D" w14:paraId="29D10844" w14:textId="77777777" w:rsidTr="002306D7">
      <w:trPr>
        <w:trHeight w:val="1093"/>
      </w:trPr>
      <w:tc>
        <w:tcPr>
          <w:tcW w:w="7217" w:type="dxa"/>
          <w:gridSpan w:val="3"/>
          <w:vMerge w:val="restart"/>
        </w:tcPr>
        <w:p w14:paraId="3FAB5933" w14:textId="77777777" w:rsidR="00496D3D" w:rsidRPr="00A438A7" w:rsidRDefault="00496D3D" w:rsidP="00496D3D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2B89D95D" w14:textId="77777777" w:rsidR="00496D3D" w:rsidRPr="00A438A7" w:rsidRDefault="00496D3D" w:rsidP="00496D3D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62648479" w14:textId="77777777" w:rsidR="00496D3D" w:rsidRPr="00A438A7" w:rsidRDefault="00496D3D" w:rsidP="00496D3D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3AFEEE" w14:textId="77777777" w:rsidR="00496D3D" w:rsidRPr="00A438A7" w:rsidRDefault="00496D3D" w:rsidP="00496D3D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0352DCA9" w14:textId="77777777" w:rsidR="00496D3D" w:rsidRPr="00A438A7" w:rsidRDefault="00496D3D" w:rsidP="00496D3D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1CE7FDF6" w14:textId="77777777" w:rsidR="00496D3D" w:rsidRDefault="00496D3D" w:rsidP="00496D3D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244" w:type="dxa"/>
          <w:gridSpan w:val="2"/>
          <w:vAlign w:val="bottom"/>
        </w:tcPr>
        <w:p w14:paraId="0B06938D" w14:textId="77777777" w:rsidR="00496D3D" w:rsidRDefault="00496D3D" w:rsidP="00496D3D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16572FC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496D3D" w14:paraId="708B4D29" w14:textId="77777777" w:rsidTr="002306D7">
      <w:trPr>
        <w:trHeight w:val="155"/>
      </w:trPr>
      <w:tc>
        <w:tcPr>
          <w:tcW w:w="7217" w:type="dxa"/>
          <w:gridSpan w:val="3"/>
          <w:vMerge/>
        </w:tcPr>
        <w:p w14:paraId="5336CECD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244" w:type="dxa"/>
          <w:gridSpan w:val="2"/>
          <w:vAlign w:val="bottom"/>
        </w:tcPr>
        <w:p w14:paraId="78A86DDA" w14:textId="77777777" w:rsidR="00496D3D" w:rsidRDefault="00496D3D" w:rsidP="00496D3D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496D3D" w14:paraId="37C91642" w14:textId="77777777" w:rsidTr="002306D7">
      <w:trPr>
        <w:trHeight w:val="869"/>
      </w:trPr>
      <w:tc>
        <w:tcPr>
          <w:tcW w:w="7217" w:type="dxa"/>
          <w:gridSpan w:val="3"/>
          <w:vAlign w:val="bottom"/>
        </w:tcPr>
        <w:p w14:paraId="2B1C1F99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70F4F43D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004AC931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015082F" w14:textId="77777777" w:rsidR="00496D3D" w:rsidRDefault="00496D3D" w:rsidP="00496D3D">
          <w:pPr>
            <w:jc w:val="center"/>
            <w:rPr>
              <w:caps/>
              <w:color w:val="4F81BD" w:themeColor="accent1"/>
            </w:rPr>
          </w:pPr>
        </w:p>
        <w:p w14:paraId="51E7D36F" w14:textId="77777777" w:rsidR="00496D3D" w:rsidRPr="00824360" w:rsidRDefault="00496D3D" w:rsidP="00496D3D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244" w:type="dxa"/>
          <w:gridSpan w:val="2"/>
          <w:vAlign w:val="bottom"/>
        </w:tcPr>
        <w:p w14:paraId="45A721D1" w14:textId="77777777" w:rsidR="00496D3D" w:rsidRDefault="00496D3D" w:rsidP="00496D3D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4E976CAA" w14:textId="1045A6A6" w:rsidR="00852F4D" w:rsidRDefault="00496D3D" w:rsidP="00496D3D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33F3FF6D">
              <wp:simplePos x="0" y="0"/>
              <wp:positionH relativeFrom="column">
                <wp:posOffset>-879475</wp:posOffset>
              </wp:positionH>
              <wp:positionV relativeFrom="paragraph">
                <wp:posOffset>166369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31B33" id="Graphic 5" o:spid="_x0000_s1026" style="position:absolute;margin-left:-69.25pt;margin-top:13.1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" path="m,l4147432,r,141325l,141325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29BEBB42">
              <wp:simplePos x="0" y="0"/>
              <wp:positionH relativeFrom="column">
                <wp:posOffset>3672840</wp:posOffset>
              </wp:positionH>
              <wp:positionV relativeFrom="paragraph">
                <wp:posOffset>14922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9564" id="Graphic 4" o:spid="_x0000_s1026" style="position:absolute;margin-left:289.2pt;margin-top:11.7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" path="m1191228,955655r-628564,l,,628564,r562664,955655xe" fillcolor="#e86f20" stroked="f">
              <v:path arrowok="t"/>
            </v:shape>
          </w:pict>
        </mc:Fallback>
      </mc:AlternateContent>
    </w: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A955CC">
      <w:rPr>
        <w:noProof/>
      </w:rPr>
      <w:drawing>
        <wp:anchor distT="0" distB="0" distL="114300" distR="114300" simplePos="0" relativeHeight="251701248" behindDoc="0" locked="0" layoutInCell="1" allowOverlap="1" wp14:anchorId="18E6C971" wp14:editId="46EE01C8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875753796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1DC7743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3C54C21F" w14:textId="77777777" w:rsidR="00496D3D" w:rsidRDefault="00496D3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0830" w14:textId="77777777" w:rsidR="005D3E7B" w:rsidRDefault="005D3E7B" w:rsidP="00852F4D">
      <w:bookmarkStart w:id="0" w:name="_Hlk173232703"/>
      <w:bookmarkEnd w:id="0"/>
      <w:r>
        <w:separator/>
      </w:r>
    </w:p>
  </w:footnote>
  <w:footnote w:type="continuationSeparator" w:id="0">
    <w:p w14:paraId="781670C4" w14:textId="77777777" w:rsidR="005D3E7B" w:rsidRDefault="005D3E7B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4827E" w14:textId="2BCA6500" w:rsidR="001013B9" w:rsidRDefault="00000000">
    <w:pPr>
      <w:pStyle w:val="Header"/>
    </w:pPr>
    <w:r>
      <w:rPr>
        <w:noProof/>
      </w:rPr>
      <w:pict w14:anchorId="0E917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7" o:spid="_x0000_s1045" type="#_x0000_t75" style="position:absolute;margin-left:0;margin-top:0;width:539.2pt;height:539.2pt;z-index:-251613184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4AA4A535" w:rsidR="00852F4D" w:rsidRDefault="00A955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94165776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884222350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151403410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6488572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9449669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41125955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2962C16A" w:rsidR="00A438A7" w:rsidRDefault="00000000" w:rsidP="00F154EB">
    <w:pPr>
      <w:pStyle w:val="Header"/>
    </w:pPr>
    <w:r>
      <w:rPr>
        <w:noProof/>
      </w:rPr>
      <w:pict w14:anchorId="30D3B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8" o:spid="_x0000_s1046" type="#_x0000_t75" style="position:absolute;margin-left:15.15pt;margin-top:109.85pt;width:539.2pt;height:539.2pt;z-index:-251612160;mso-position-horizontal-relative:margin;mso-position-vertical-relative:margin" o:allowincell="f">
          <v:imagedata r:id="rId7" o:title="tre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267BC" w14:textId="783F3CC6" w:rsidR="001013B9" w:rsidRDefault="00000000">
    <w:pPr>
      <w:pStyle w:val="Header"/>
    </w:pPr>
    <w:r>
      <w:rPr>
        <w:noProof/>
      </w:rPr>
      <w:pict w14:anchorId="2D0B76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6546" o:spid="_x0000_s1044" type="#_x0000_t75" style="position:absolute;margin-left:0;margin-top:0;width:539.2pt;height:539.2pt;z-index:-251614208;mso-position-horizontal:center;mso-position-horizontal-relative:margin;mso-position-vertical:center;mso-position-vertical-relative:margin" o:allowincell="f">
          <v:imagedata r:id="rId1" o:title="tre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03CDE"/>
    <w:rsid w:val="000121CB"/>
    <w:rsid w:val="000500B2"/>
    <w:rsid w:val="0007376A"/>
    <w:rsid w:val="000B3E67"/>
    <w:rsid w:val="000E0BFD"/>
    <w:rsid w:val="000E2747"/>
    <w:rsid w:val="001013B9"/>
    <w:rsid w:val="001029F3"/>
    <w:rsid w:val="001260ED"/>
    <w:rsid w:val="001263E0"/>
    <w:rsid w:val="0014106E"/>
    <w:rsid w:val="001704EF"/>
    <w:rsid w:val="001C3185"/>
    <w:rsid w:val="001D10E2"/>
    <w:rsid w:val="00226C88"/>
    <w:rsid w:val="002306D7"/>
    <w:rsid w:val="00244E05"/>
    <w:rsid w:val="002801ED"/>
    <w:rsid w:val="002840AC"/>
    <w:rsid w:val="002958D4"/>
    <w:rsid w:val="002A4457"/>
    <w:rsid w:val="002C5560"/>
    <w:rsid w:val="002E0436"/>
    <w:rsid w:val="00305952"/>
    <w:rsid w:val="003134C8"/>
    <w:rsid w:val="0038578D"/>
    <w:rsid w:val="003B5A6B"/>
    <w:rsid w:val="003C207A"/>
    <w:rsid w:val="00455834"/>
    <w:rsid w:val="00464032"/>
    <w:rsid w:val="00496D3D"/>
    <w:rsid w:val="00554727"/>
    <w:rsid w:val="00563E11"/>
    <w:rsid w:val="0057672E"/>
    <w:rsid w:val="005A0AF7"/>
    <w:rsid w:val="005D3E7B"/>
    <w:rsid w:val="00640560"/>
    <w:rsid w:val="006577C4"/>
    <w:rsid w:val="006E28DA"/>
    <w:rsid w:val="007675BB"/>
    <w:rsid w:val="007923FF"/>
    <w:rsid w:val="007B53B6"/>
    <w:rsid w:val="007D0DE8"/>
    <w:rsid w:val="00806922"/>
    <w:rsid w:val="00824360"/>
    <w:rsid w:val="00852F4D"/>
    <w:rsid w:val="00865357"/>
    <w:rsid w:val="008908F2"/>
    <w:rsid w:val="00916846"/>
    <w:rsid w:val="0092228D"/>
    <w:rsid w:val="00966030"/>
    <w:rsid w:val="00991579"/>
    <w:rsid w:val="009B50F3"/>
    <w:rsid w:val="009C3EBE"/>
    <w:rsid w:val="00A438A7"/>
    <w:rsid w:val="00A77A2A"/>
    <w:rsid w:val="00A955CC"/>
    <w:rsid w:val="00AA58AB"/>
    <w:rsid w:val="00AD48A2"/>
    <w:rsid w:val="00B24F80"/>
    <w:rsid w:val="00B4345C"/>
    <w:rsid w:val="00B66491"/>
    <w:rsid w:val="00B725FE"/>
    <w:rsid w:val="00B7731D"/>
    <w:rsid w:val="00B810A4"/>
    <w:rsid w:val="00B83721"/>
    <w:rsid w:val="00B87815"/>
    <w:rsid w:val="00BC448A"/>
    <w:rsid w:val="00BE762B"/>
    <w:rsid w:val="00BF1D24"/>
    <w:rsid w:val="00C361BE"/>
    <w:rsid w:val="00D9522D"/>
    <w:rsid w:val="00DB045B"/>
    <w:rsid w:val="00DC0C46"/>
    <w:rsid w:val="00DE5ADA"/>
    <w:rsid w:val="00E02421"/>
    <w:rsid w:val="00EE7C64"/>
    <w:rsid w:val="00F07C4A"/>
    <w:rsid w:val="00F154EB"/>
    <w:rsid w:val="00F273FF"/>
    <w:rsid w:val="00F92AB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admin</cp:lastModifiedBy>
  <cp:revision>83</cp:revision>
  <dcterms:created xsi:type="dcterms:W3CDTF">2024-07-30T07:51:00Z</dcterms:created>
  <dcterms:modified xsi:type="dcterms:W3CDTF">2024-08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